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731EA4" w:rsidRDefault="00AB7791" w:rsidP="00731EA4">
      <w:pPr>
        <w:rPr>
          <w:b/>
          <w:sz w:val="28"/>
          <w:szCs w:val="28"/>
        </w:rPr>
      </w:pPr>
      <w:r w:rsidRPr="00731EA4">
        <w:rPr>
          <w:b/>
          <w:sz w:val="28"/>
          <w:szCs w:val="28"/>
        </w:rPr>
        <w:t>от 2</w:t>
      </w:r>
      <w:r w:rsidR="00731EA4" w:rsidRPr="00731EA4">
        <w:rPr>
          <w:b/>
          <w:sz w:val="28"/>
          <w:szCs w:val="28"/>
        </w:rPr>
        <w:t>5.12.</w:t>
      </w:r>
      <w:r w:rsidR="002D4DBD" w:rsidRPr="00731EA4">
        <w:rPr>
          <w:b/>
          <w:sz w:val="28"/>
          <w:szCs w:val="28"/>
        </w:rPr>
        <w:t>20</w:t>
      </w:r>
      <w:r w:rsidR="00731EA4" w:rsidRPr="00731EA4">
        <w:rPr>
          <w:b/>
          <w:sz w:val="28"/>
          <w:szCs w:val="28"/>
        </w:rPr>
        <w:t>20</w:t>
      </w:r>
      <w:r w:rsidR="000F3E69" w:rsidRPr="00731EA4">
        <w:rPr>
          <w:b/>
          <w:sz w:val="28"/>
          <w:szCs w:val="28"/>
        </w:rPr>
        <w:t xml:space="preserve"> года                                                  </w:t>
      </w:r>
      <w:r w:rsidR="00731EA4" w:rsidRPr="00731EA4">
        <w:rPr>
          <w:b/>
          <w:sz w:val="28"/>
          <w:szCs w:val="28"/>
        </w:rPr>
        <w:t xml:space="preserve">           № 51</w:t>
      </w:r>
    </w:p>
    <w:p w:rsidR="000F3E69" w:rsidRPr="00731EA4" w:rsidRDefault="000F3E69" w:rsidP="000F3E69">
      <w:pPr>
        <w:jc w:val="center"/>
        <w:rPr>
          <w:b/>
        </w:rPr>
      </w:pPr>
      <w:r w:rsidRPr="00731EA4">
        <w:rPr>
          <w:b/>
          <w:color w:val="000000"/>
          <w:spacing w:val="2"/>
          <w:sz w:val="28"/>
          <w:szCs w:val="28"/>
        </w:rPr>
        <w:t xml:space="preserve">с. </w:t>
      </w:r>
      <w:proofErr w:type="spellStart"/>
      <w:r w:rsidRPr="00731EA4">
        <w:rPr>
          <w:b/>
          <w:color w:val="000000"/>
          <w:spacing w:val="2"/>
          <w:sz w:val="28"/>
          <w:szCs w:val="28"/>
        </w:rPr>
        <w:t>Хайрюзовка</w:t>
      </w:r>
      <w:proofErr w:type="spellEnd"/>
    </w:p>
    <w:p w:rsidR="000F3E69" w:rsidRPr="002254FE" w:rsidRDefault="000F3E69" w:rsidP="000F3E69">
      <w:pPr>
        <w:pStyle w:val="a7"/>
        <w:ind w:firstLine="720"/>
        <w:jc w:val="both"/>
        <w:rPr>
          <w:sz w:val="24"/>
          <w:szCs w:val="24"/>
        </w:rPr>
      </w:pPr>
    </w:p>
    <w:p w:rsidR="000F3E69" w:rsidRPr="002254FE" w:rsidRDefault="000F3E69" w:rsidP="000F3E69">
      <w:pPr>
        <w:ind w:right="5399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О перспективном плане работы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</w:t>
      </w:r>
      <w:r w:rsidRPr="002254FE">
        <w:rPr>
          <w:sz w:val="28"/>
          <w:szCs w:val="28"/>
        </w:rPr>
        <w:t xml:space="preserve"> Совета депутатов на 20</w:t>
      </w:r>
      <w:r w:rsidR="002D4DBD">
        <w:rPr>
          <w:sz w:val="28"/>
          <w:szCs w:val="28"/>
        </w:rPr>
        <w:t>2</w:t>
      </w:r>
      <w:r w:rsidR="00731EA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54FE">
        <w:rPr>
          <w:sz w:val="28"/>
          <w:szCs w:val="28"/>
        </w:rPr>
        <w:t>год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В соответствии со статьёй </w:t>
      </w:r>
      <w:r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Совета </w:t>
      </w:r>
      <w:r w:rsidRPr="002254FE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сельский</w:t>
      </w:r>
      <w:r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254FE">
        <w:rPr>
          <w:sz w:val="28"/>
          <w:szCs w:val="28"/>
        </w:rPr>
        <w:t xml:space="preserve">перспективный план работы </w:t>
      </w:r>
      <w:r w:rsidR="00731EA4">
        <w:rPr>
          <w:sz w:val="28"/>
          <w:szCs w:val="28"/>
        </w:rPr>
        <w:t xml:space="preserve">Хайрюзовского </w:t>
      </w:r>
      <w:r>
        <w:rPr>
          <w:sz w:val="28"/>
          <w:szCs w:val="28"/>
        </w:rPr>
        <w:t>сельско</w:t>
      </w:r>
      <w:r w:rsidR="002D4DBD">
        <w:rPr>
          <w:sz w:val="28"/>
          <w:szCs w:val="28"/>
        </w:rPr>
        <w:t>го Совета депутатов на 202</w:t>
      </w:r>
      <w:r w:rsidR="00731EA4">
        <w:rPr>
          <w:sz w:val="28"/>
          <w:szCs w:val="28"/>
        </w:rPr>
        <w:t>1</w:t>
      </w:r>
      <w:r w:rsidRPr="002254FE">
        <w:rPr>
          <w:sz w:val="28"/>
          <w:szCs w:val="28"/>
        </w:rPr>
        <w:t xml:space="preserve"> год.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2. </w:t>
      </w:r>
      <w:proofErr w:type="gramStart"/>
      <w:r w:rsidRPr="002254FE">
        <w:rPr>
          <w:sz w:val="28"/>
          <w:szCs w:val="28"/>
        </w:rPr>
        <w:t>Контроль за</w:t>
      </w:r>
      <w:proofErr w:type="gramEnd"/>
      <w:r w:rsidRPr="002254FE">
        <w:rPr>
          <w:sz w:val="28"/>
          <w:szCs w:val="28"/>
        </w:rPr>
        <w:t xml:space="preserve"> исполнением настоящего решения возложить на заместителя председателя </w:t>
      </w:r>
      <w:r w:rsidR="00731EA4">
        <w:rPr>
          <w:sz w:val="28"/>
          <w:szCs w:val="28"/>
        </w:rPr>
        <w:t xml:space="preserve">Хайрюзовского </w:t>
      </w:r>
      <w:r w:rsidR="00A8117E">
        <w:rPr>
          <w:sz w:val="28"/>
          <w:szCs w:val="28"/>
        </w:rPr>
        <w:t>сельск</w:t>
      </w:r>
      <w:r w:rsidRPr="002254FE">
        <w:rPr>
          <w:sz w:val="28"/>
          <w:szCs w:val="28"/>
        </w:rPr>
        <w:t>ого Совета депутатов (</w:t>
      </w:r>
      <w:r w:rsidR="00731EA4">
        <w:rPr>
          <w:sz w:val="28"/>
          <w:szCs w:val="28"/>
        </w:rPr>
        <w:t>Березникова А.Ю</w:t>
      </w:r>
      <w:r>
        <w:rPr>
          <w:sz w:val="28"/>
          <w:szCs w:val="28"/>
        </w:rPr>
        <w:t>.</w:t>
      </w:r>
      <w:r w:rsidRPr="002254FE">
        <w:rPr>
          <w:sz w:val="28"/>
          <w:szCs w:val="28"/>
        </w:rPr>
        <w:t>).</w:t>
      </w:r>
    </w:p>
    <w:p w:rsidR="000F3E69" w:rsidRPr="002254FE" w:rsidRDefault="000F3E69" w:rsidP="00731EA4">
      <w:pPr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A8117E" w:rsidRPr="000965C0" w:rsidRDefault="00A8117E" w:rsidP="00A81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1EA4">
        <w:rPr>
          <w:sz w:val="28"/>
          <w:szCs w:val="28"/>
        </w:rPr>
        <w:t xml:space="preserve">Хайрюзовского </w:t>
      </w:r>
      <w:r>
        <w:rPr>
          <w:sz w:val="28"/>
          <w:szCs w:val="28"/>
        </w:rPr>
        <w:t xml:space="preserve">сельсовета                                           </w:t>
      </w:r>
      <w:r w:rsidR="00731EA4">
        <w:rPr>
          <w:sz w:val="28"/>
          <w:szCs w:val="28"/>
        </w:rPr>
        <w:t>М.Э. Гербер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Default="000F3E69" w:rsidP="000F3E69"/>
    <w:p w:rsidR="000F3E69" w:rsidRDefault="000F3E69" w:rsidP="000F3E69"/>
    <w:p w:rsidR="000F3E69" w:rsidRPr="002254FE" w:rsidRDefault="000F3E69" w:rsidP="000F3E69"/>
    <w:p w:rsidR="000F3E69" w:rsidRDefault="000F3E69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731EA4" w:rsidRPr="002254FE" w:rsidRDefault="00731EA4" w:rsidP="000F3E69"/>
    <w:p w:rsidR="000F3E69" w:rsidRDefault="000F3E69" w:rsidP="000F3E69"/>
    <w:p w:rsidR="00F973BA" w:rsidRDefault="00F973BA" w:rsidP="000F3E69"/>
    <w:p w:rsidR="00F973BA" w:rsidRDefault="00F973BA" w:rsidP="000F3E69"/>
    <w:p w:rsidR="00F973BA" w:rsidRDefault="00F973BA" w:rsidP="000F3E69"/>
    <w:p w:rsidR="000F3E69" w:rsidRPr="002254FE" w:rsidRDefault="000F3E69" w:rsidP="000F3E69"/>
    <w:p w:rsidR="000F3E69" w:rsidRPr="002254FE" w:rsidRDefault="000F3E69" w:rsidP="000F3E69"/>
    <w:p w:rsidR="00A8117E" w:rsidRDefault="00A8117E" w:rsidP="00A8117E">
      <w:pPr>
        <w:shd w:val="clear" w:color="auto" w:fill="FFFFFF"/>
        <w:ind w:left="4500"/>
        <w:jc w:val="right"/>
        <w:rPr>
          <w:bCs/>
          <w:color w:val="000000"/>
          <w:spacing w:val="-4"/>
        </w:rPr>
      </w:pPr>
    </w:p>
    <w:p w:rsidR="000F3E69" w:rsidRPr="00F973BA" w:rsidRDefault="000F3E69" w:rsidP="000F3E69">
      <w:pPr>
        <w:shd w:val="clear" w:color="auto" w:fill="FFFFFF"/>
        <w:ind w:left="4500"/>
        <w:rPr>
          <w:bCs/>
          <w:color w:val="000000"/>
          <w:spacing w:val="-4"/>
          <w:sz w:val="24"/>
          <w:szCs w:val="24"/>
        </w:rPr>
      </w:pPr>
      <w:r w:rsidRPr="00F973BA">
        <w:rPr>
          <w:bCs/>
          <w:color w:val="000000"/>
          <w:spacing w:val="-4"/>
          <w:sz w:val="24"/>
          <w:szCs w:val="24"/>
        </w:rPr>
        <w:lastRenderedPageBreak/>
        <w:t>УТВЕРЖДЕН</w:t>
      </w:r>
    </w:p>
    <w:p w:rsidR="000F3E69" w:rsidRPr="00F973BA" w:rsidRDefault="000F3E69" w:rsidP="00F973BA">
      <w:pPr>
        <w:shd w:val="clear" w:color="auto" w:fill="FFFFFF"/>
        <w:ind w:left="4500"/>
        <w:rPr>
          <w:bCs/>
          <w:color w:val="000000"/>
          <w:spacing w:val="-4"/>
          <w:sz w:val="24"/>
          <w:szCs w:val="24"/>
        </w:rPr>
      </w:pPr>
      <w:r w:rsidRPr="00F973BA">
        <w:rPr>
          <w:bCs/>
          <w:color w:val="000000"/>
          <w:spacing w:val="-4"/>
          <w:sz w:val="24"/>
          <w:szCs w:val="24"/>
        </w:rPr>
        <w:t xml:space="preserve">решением </w:t>
      </w:r>
      <w:r w:rsidR="00A8117E" w:rsidRPr="00F973BA">
        <w:rPr>
          <w:bCs/>
          <w:color w:val="000000"/>
          <w:spacing w:val="-4"/>
          <w:sz w:val="24"/>
          <w:szCs w:val="24"/>
        </w:rPr>
        <w:t xml:space="preserve">Хайрюзовского сельского </w:t>
      </w:r>
      <w:r w:rsidRPr="00F973BA">
        <w:rPr>
          <w:bCs/>
          <w:color w:val="000000"/>
          <w:spacing w:val="-4"/>
          <w:sz w:val="24"/>
          <w:szCs w:val="24"/>
        </w:rPr>
        <w:t xml:space="preserve"> Совета депутатов </w:t>
      </w:r>
      <w:bookmarkStart w:id="0" w:name="_GoBack"/>
      <w:bookmarkEnd w:id="0"/>
      <w:r w:rsidRPr="00F973BA">
        <w:rPr>
          <w:bCs/>
          <w:color w:val="000000"/>
          <w:spacing w:val="-4"/>
          <w:sz w:val="24"/>
          <w:szCs w:val="24"/>
        </w:rPr>
        <w:t xml:space="preserve">от </w:t>
      </w:r>
      <w:r w:rsidR="00AB7791" w:rsidRPr="00F973BA">
        <w:rPr>
          <w:bCs/>
          <w:color w:val="000000"/>
          <w:spacing w:val="-4"/>
          <w:sz w:val="24"/>
          <w:szCs w:val="24"/>
        </w:rPr>
        <w:t xml:space="preserve"> 2</w:t>
      </w:r>
      <w:r w:rsidR="00731EA4" w:rsidRPr="00F973BA">
        <w:rPr>
          <w:bCs/>
          <w:color w:val="000000"/>
          <w:spacing w:val="-4"/>
          <w:sz w:val="24"/>
          <w:szCs w:val="24"/>
        </w:rPr>
        <w:t>5.12.2020</w:t>
      </w:r>
      <w:r w:rsidR="002D4DBD" w:rsidRPr="00F973BA">
        <w:rPr>
          <w:bCs/>
          <w:color w:val="000000"/>
          <w:spacing w:val="-4"/>
          <w:sz w:val="24"/>
          <w:szCs w:val="24"/>
        </w:rPr>
        <w:t xml:space="preserve"> </w:t>
      </w:r>
      <w:r w:rsidRPr="00F973BA">
        <w:rPr>
          <w:bCs/>
          <w:color w:val="000000"/>
          <w:spacing w:val="-4"/>
          <w:sz w:val="24"/>
          <w:szCs w:val="24"/>
        </w:rPr>
        <w:t xml:space="preserve">года  № </w:t>
      </w:r>
      <w:r w:rsidR="002D4DBD" w:rsidRPr="00F973BA">
        <w:rPr>
          <w:bCs/>
          <w:color w:val="000000"/>
          <w:spacing w:val="-4"/>
          <w:sz w:val="24"/>
          <w:szCs w:val="24"/>
        </w:rPr>
        <w:t xml:space="preserve"> </w:t>
      </w:r>
      <w:r w:rsidR="00731EA4" w:rsidRPr="00F973BA">
        <w:rPr>
          <w:bCs/>
          <w:color w:val="000000"/>
          <w:spacing w:val="-4"/>
          <w:sz w:val="24"/>
          <w:szCs w:val="24"/>
        </w:rPr>
        <w:t>51</w:t>
      </w: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Pr="002254F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>ПЕРСПЕКТИВНЫЙ ПЛАН</w:t>
      </w:r>
    </w:p>
    <w:p w:rsidR="007E4B5B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 xml:space="preserve">работы Хайрюзовского сельского Совета </w:t>
      </w:r>
      <w:r w:rsidR="002D4DBD">
        <w:rPr>
          <w:b/>
          <w:sz w:val="28"/>
          <w:szCs w:val="28"/>
        </w:rPr>
        <w:t>депутатов на 202</w:t>
      </w:r>
      <w:r w:rsidR="00731EA4">
        <w:rPr>
          <w:b/>
          <w:sz w:val="28"/>
          <w:szCs w:val="28"/>
        </w:rPr>
        <w:t>1</w:t>
      </w:r>
      <w:r w:rsidRPr="00095848">
        <w:rPr>
          <w:b/>
          <w:sz w:val="28"/>
          <w:szCs w:val="28"/>
        </w:rPr>
        <w:t xml:space="preserve"> год</w:t>
      </w: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</w:p>
    <w:p w:rsidR="007E4B5B" w:rsidRPr="00DE47DF" w:rsidRDefault="007E4B5B" w:rsidP="007E4B5B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1. Подготовить и внести на рассмотрение сессий сельского Совета депутатов следующие вопрос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6237"/>
        <w:gridCol w:w="2870"/>
      </w:tblGrid>
      <w:tr w:rsidR="007E4B5B" w:rsidTr="007E4B5B">
        <w:tc>
          <w:tcPr>
            <w:tcW w:w="81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№</w:t>
            </w:r>
          </w:p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п\</w:t>
            </w:r>
            <w:proofErr w:type="gramStart"/>
            <w:r w:rsidRPr="000958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Ответственный</w:t>
            </w:r>
          </w:p>
        </w:tc>
      </w:tr>
      <w:tr w:rsidR="007E4B5B" w:rsidTr="007E4B5B">
        <w:tc>
          <w:tcPr>
            <w:tcW w:w="817" w:type="dxa"/>
          </w:tcPr>
          <w:p w:rsidR="007E4B5B" w:rsidRDefault="007E4B5B"/>
          <w:p w:rsidR="007E4B5B" w:rsidRDefault="007E4B5B"/>
          <w:p w:rsidR="007E4B5B" w:rsidRDefault="007E4B5B"/>
          <w:p w:rsidR="007E4B5B" w:rsidRDefault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E4B5B" w:rsidRPr="00095848" w:rsidRDefault="007E4B5B" w:rsidP="00A56006">
            <w:pPr>
              <w:ind w:left="360"/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1 кв.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2D4DBD" w:rsidP="00C21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за 20</w:t>
            </w:r>
            <w:r w:rsidR="00731EA4">
              <w:rPr>
                <w:sz w:val="28"/>
                <w:szCs w:val="28"/>
              </w:rPr>
              <w:t>20</w:t>
            </w:r>
            <w:r w:rsidR="007E4B5B" w:rsidRPr="00095848">
              <w:rPr>
                <w:sz w:val="28"/>
                <w:szCs w:val="28"/>
              </w:rPr>
              <w:t xml:space="preserve"> год и ходе выполнения комплексной программы социально-экономического развития по</w:t>
            </w:r>
            <w:r w:rsidR="007E4B5B">
              <w:rPr>
                <w:sz w:val="28"/>
                <w:szCs w:val="28"/>
              </w:rPr>
              <w:t>селения Хайрюзовский сельсовет</w:t>
            </w:r>
            <w:r w:rsidR="007E4B5B" w:rsidRPr="000958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180" w:firstLine="18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>б испо</w:t>
            </w:r>
            <w:r>
              <w:rPr>
                <w:sz w:val="28"/>
                <w:szCs w:val="28"/>
              </w:rPr>
              <w:t>л</w:t>
            </w:r>
            <w:r w:rsidR="002D4DBD">
              <w:rPr>
                <w:sz w:val="28"/>
                <w:szCs w:val="28"/>
              </w:rPr>
              <w:t>нении бюджета сельсовета за 20</w:t>
            </w:r>
            <w:r w:rsidR="00731E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финансовый год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5E43F5" w:rsidRDefault="007E4B5B" w:rsidP="00A56006">
            <w:pPr>
              <w:ind w:left="360"/>
              <w:rPr>
                <w:sz w:val="28"/>
                <w:szCs w:val="28"/>
              </w:rPr>
            </w:pPr>
            <w:r w:rsidRPr="005E43F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AA10CC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льсовета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31EA4" w:rsidRPr="00731EA4" w:rsidRDefault="007E4B5B" w:rsidP="007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</w:t>
            </w:r>
            <w:r w:rsidR="00731EA4">
              <w:rPr>
                <w:sz w:val="28"/>
                <w:szCs w:val="28"/>
              </w:rPr>
              <w:t>альным вопросам и самоуправлению</w:t>
            </w:r>
          </w:p>
        </w:tc>
      </w:tr>
      <w:tr w:rsidR="008E594B" w:rsidTr="00D750A8">
        <w:trPr>
          <w:trHeight w:val="11758"/>
        </w:trPr>
        <w:tc>
          <w:tcPr>
            <w:tcW w:w="817" w:type="dxa"/>
          </w:tcPr>
          <w:p w:rsidR="008E594B" w:rsidRDefault="008E594B"/>
          <w:p w:rsidR="008E594B" w:rsidRDefault="008E594B"/>
          <w:p w:rsidR="008E594B" w:rsidRDefault="008E594B"/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8E594B" w:rsidRDefault="008E594B" w:rsidP="008E594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94B" w:rsidRPr="00532A2B" w:rsidRDefault="008E594B" w:rsidP="007E4B5B">
            <w:pPr>
              <w:jc w:val="center"/>
              <w:rPr>
                <w:sz w:val="28"/>
                <w:szCs w:val="28"/>
              </w:rPr>
            </w:pPr>
            <w:r w:rsidRPr="00532A2B">
              <w:rPr>
                <w:sz w:val="28"/>
                <w:szCs w:val="28"/>
              </w:rPr>
              <w:t>2 кв.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Pr="00095848" w:rsidRDefault="008E594B" w:rsidP="007E4B5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 xml:space="preserve">б исполнении бюджета поселения за </w:t>
            </w:r>
            <w:r w:rsidR="00731EA4">
              <w:rPr>
                <w:sz w:val="28"/>
                <w:szCs w:val="28"/>
              </w:rPr>
              <w:t xml:space="preserve">        </w:t>
            </w:r>
            <w:r w:rsidR="00D750A8">
              <w:rPr>
                <w:sz w:val="28"/>
                <w:szCs w:val="28"/>
              </w:rPr>
              <w:t xml:space="preserve">     </w:t>
            </w:r>
            <w:r w:rsidR="00731EA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D750A8">
              <w:rPr>
                <w:sz w:val="28"/>
                <w:szCs w:val="28"/>
                <w:lang w:val="en-US"/>
              </w:rPr>
              <w:t>I</w:t>
            </w:r>
            <w:r w:rsidR="00D750A8">
              <w:rPr>
                <w:sz w:val="28"/>
                <w:szCs w:val="28"/>
              </w:rPr>
              <w:t xml:space="preserve"> квартал </w:t>
            </w:r>
            <w:r w:rsidR="002D4DBD">
              <w:rPr>
                <w:sz w:val="28"/>
                <w:szCs w:val="28"/>
              </w:rPr>
              <w:t xml:space="preserve"> 202</w:t>
            </w:r>
            <w:r w:rsidR="00731E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работе администрации по выполнению плана поступлен</w:t>
            </w:r>
            <w:r>
              <w:rPr>
                <w:sz w:val="28"/>
                <w:szCs w:val="28"/>
              </w:rPr>
              <w:t>ия собственных доходов в бюджет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 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D750A8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жилищной комиссии при Администрации Хайрюзовского сельсовет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r>
              <w:rPr>
                <w:sz w:val="28"/>
                <w:szCs w:val="28"/>
              </w:rPr>
              <w:t>О пожарной безопасности</w:t>
            </w:r>
            <w:r w:rsidR="00D750A8">
              <w:rPr>
                <w:sz w:val="28"/>
                <w:szCs w:val="28"/>
              </w:rPr>
              <w:t xml:space="preserve"> населенных пунктов Хайрюзовского сельсовета</w:t>
            </w:r>
          </w:p>
        </w:tc>
        <w:tc>
          <w:tcPr>
            <w:tcW w:w="2870" w:type="dxa"/>
          </w:tcPr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;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</w:tc>
      </w:tr>
      <w:tr w:rsidR="00DD5CF6" w:rsidTr="007E4B5B">
        <w:tc>
          <w:tcPr>
            <w:tcW w:w="817" w:type="dxa"/>
          </w:tcPr>
          <w:p w:rsidR="00DD5CF6" w:rsidRDefault="00DD5CF6"/>
          <w:p w:rsidR="00DD5CF6" w:rsidRDefault="00DD5CF6"/>
          <w:p w:rsidR="00DD5CF6" w:rsidRDefault="00DD5CF6"/>
          <w:p w:rsidR="00DD5CF6" w:rsidRDefault="00DD5CF6"/>
          <w:p w:rsidR="00DD5CF6" w:rsidRDefault="00DD5CF6">
            <w:pPr>
              <w:rPr>
                <w:sz w:val="28"/>
                <w:szCs w:val="28"/>
              </w:rPr>
            </w:pPr>
            <w:r w:rsidRPr="00DD5CF6">
              <w:rPr>
                <w:sz w:val="28"/>
                <w:szCs w:val="28"/>
              </w:rPr>
              <w:t>1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P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</w:t>
            </w:r>
          </w:p>
          <w:p w:rsidR="00DD5CF6" w:rsidRPr="00EB1950" w:rsidRDefault="00DD5CF6" w:rsidP="006E1FE0">
            <w:pPr>
              <w:jc w:val="center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>3 кв.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</w:t>
            </w:r>
            <w:proofErr w:type="gramStart"/>
            <w:r w:rsidRPr="00EB1950">
              <w:rPr>
                <w:sz w:val="28"/>
                <w:szCs w:val="28"/>
              </w:rPr>
              <w:t>за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6 месяцев </w:t>
            </w:r>
            <w:r w:rsidR="00D750A8">
              <w:rPr>
                <w:sz w:val="28"/>
                <w:szCs w:val="28"/>
              </w:rPr>
              <w:t>2021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</w:t>
            </w: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</w:t>
            </w:r>
            <w:r w:rsidRPr="00EB1950">
              <w:rPr>
                <w:sz w:val="28"/>
                <w:szCs w:val="28"/>
              </w:rPr>
              <w:lastRenderedPageBreak/>
              <w:t xml:space="preserve">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E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преступления и правонарушения среди несовершеннолетних на территории поселения</w:t>
            </w:r>
          </w:p>
          <w:p w:rsidR="00DD5CF6" w:rsidRPr="00C44EE3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административной комиссии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 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765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общественных формирований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 готовности учреждений социально-культурной сферы к работе в зимних условиях </w:t>
            </w:r>
          </w:p>
          <w:p w:rsidR="00DD5CF6" w:rsidRDefault="00DD5CF6"/>
        </w:tc>
        <w:tc>
          <w:tcPr>
            <w:tcW w:w="2870" w:type="dxa"/>
          </w:tcPr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90111" w:rsidRDefault="00690111" w:rsidP="00690111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Секретарь </w:t>
            </w:r>
            <w:r w:rsidRPr="00095848">
              <w:rPr>
                <w:sz w:val="28"/>
                <w:szCs w:val="28"/>
              </w:rPr>
              <w:lastRenderedPageBreak/>
              <w:t>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</w:tc>
      </w:tr>
      <w:tr w:rsidR="00DD5CF6" w:rsidTr="007E4B5B">
        <w:tc>
          <w:tcPr>
            <w:tcW w:w="817" w:type="dxa"/>
          </w:tcPr>
          <w:p w:rsidR="00DD5CF6" w:rsidRDefault="00DD5CF6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P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B1950">
              <w:rPr>
                <w:sz w:val="28"/>
                <w:szCs w:val="28"/>
              </w:rPr>
              <w:t xml:space="preserve"> кв.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1147B0">
              <w:t xml:space="preserve">. </w:t>
            </w:r>
            <w:r w:rsidRPr="006D2D58">
              <w:rPr>
                <w:sz w:val="28"/>
                <w:szCs w:val="28"/>
              </w:rPr>
              <w:t>О  бюджете муниципального образования  Хайрюзовский сельсовет Троицкого район</w:t>
            </w:r>
            <w:r w:rsidR="0094308C">
              <w:rPr>
                <w:sz w:val="28"/>
                <w:szCs w:val="28"/>
              </w:rPr>
              <w:t>а</w:t>
            </w:r>
            <w:r w:rsidRPr="006D2D58">
              <w:rPr>
                <w:sz w:val="28"/>
                <w:szCs w:val="28"/>
              </w:rPr>
              <w:t xml:space="preserve">  Алтай</w:t>
            </w:r>
            <w:r w:rsidR="002D4DBD">
              <w:rPr>
                <w:sz w:val="28"/>
                <w:szCs w:val="28"/>
              </w:rPr>
              <w:t>ского края на 2021</w:t>
            </w:r>
            <w:r w:rsidRPr="006D2D58">
              <w:rPr>
                <w:sz w:val="28"/>
                <w:szCs w:val="28"/>
              </w:rPr>
              <w:t xml:space="preserve"> год</w:t>
            </w: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за </w:t>
            </w:r>
            <w:r w:rsidR="00C211B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9</w:t>
            </w:r>
            <w:r w:rsidRPr="00EB1950">
              <w:rPr>
                <w:sz w:val="28"/>
                <w:szCs w:val="28"/>
              </w:rPr>
              <w:t xml:space="preserve"> месяцев </w:t>
            </w:r>
            <w:r w:rsidR="002D4DBD">
              <w:rPr>
                <w:sz w:val="28"/>
                <w:szCs w:val="28"/>
              </w:rPr>
              <w:t>2020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DD5CF6" w:rsidRDefault="006E1FE0" w:rsidP="006E1FE0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  <w:r w:rsidR="00C211B2">
              <w:rPr>
                <w:sz w:val="28"/>
                <w:szCs w:val="28"/>
              </w:rPr>
              <w:t xml:space="preserve">  </w:t>
            </w:r>
            <w:r w:rsidRPr="00EB1950">
              <w:rPr>
                <w:sz w:val="28"/>
                <w:szCs w:val="28"/>
              </w:rPr>
              <w:t>НПА</w:t>
            </w:r>
          </w:p>
          <w:p w:rsidR="00B85F50" w:rsidRDefault="00B85F50" w:rsidP="006E1FE0">
            <w:pPr>
              <w:rPr>
                <w:sz w:val="28"/>
                <w:szCs w:val="28"/>
              </w:rPr>
            </w:pPr>
          </w:p>
          <w:p w:rsidR="00B85F50" w:rsidRDefault="00B85F50" w:rsidP="006E1FE0">
            <w:pPr>
              <w:rPr>
                <w:sz w:val="28"/>
                <w:szCs w:val="28"/>
              </w:rPr>
            </w:pPr>
          </w:p>
          <w:p w:rsidR="00B85F50" w:rsidRDefault="00B85F50" w:rsidP="006E1FE0">
            <w:pPr>
              <w:rPr>
                <w:sz w:val="28"/>
                <w:szCs w:val="28"/>
              </w:rPr>
            </w:pPr>
          </w:p>
          <w:p w:rsidR="00B85F50" w:rsidRDefault="00B85F50" w:rsidP="006E1FE0">
            <w:pPr>
              <w:rPr>
                <w:sz w:val="28"/>
                <w:szCs w:val="28"/>
              </w:rPr>
            </w:pPr>
          </w:p>
          <w:p w:rsidR="00B85F50" w:rsidRDefault="00B85F50" w:rsidP="006E1FE0">
            <w:pPr>
              <w:rPr>
                <w:sz w:val="28"/>
                <w:szCs w:val="28"/>
              </w:rPr>
            </w:pPr>
          </w:p>
          <w:p w:rsidR="00B85F50" w:rsidRDefault="00B85F50" w:rsidP="006E1FE0">
            <w:pPr>
              <w:rPr>
                <w:sz w:val="28"/>
                <w:szCs w:val="28"/>
              </w:rPr>
            </w:pPr>
            <w:r w:rsidRPr="00B85F50">
              <w:rPr>
                <w:sz w:val="28"/>
                <w:szCs w:val="28"/>
              </w:rPr>
              <w:t xml:space="preserve">Об утверждении графика </w:t>
            </w:r>
            <w:r>
              <w:rPr>
                <w:sz w:val="28"/>
                <w:szCs w:val="28"/>
              </w:rPr>
              <w:t>приема граждан по личным вопросам</w:t>
            </w:r>
            <w:r w:rsidRPr="00B85F50">
              <w:rPr>
                <w:sz w:val="28"/>
                <w:szCs w:val="28"/>
              </w:rPr>
              <w:t xml:space="preserve"> и плана работы </w:t>
            </w:r>
            <w:r>
              <w:rPr>
                <w:sz w:val="28"/>
                <w:szCs w:val="28"/>
              </w:rPr>
              <w:t>Хайрюзовского</w:t>
            </w:r>
            <w:r w:rsidRPr="00B85F50">
              <w:rPr>
                <w:sz w:val="28"/>
                <w:szCs w:val="28"/>
              </w:rPr>
              <w:t xml:space="preserve"> сельского Совета депутатов на 2022 год</w:t>
            </w:r>
          </w:p>
          <w:p w:rsidR="00B85F50" w:rsidRDefault="00B85F50" w:rsidP="006E1FE0"/>
        </w:tc>
        <w:tc>
          <w:tcPr>
            <w:tcW w:w="2870" w:type="dxa"/>
          </w:tcPr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lastRenderedPageBreak/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C211B2" w:rsidRDefault="00C211B2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B85F50" w:rsidRDefault="00B85F50" w:rsidP="00A56006">
            <w:pPr>
              <w:rPr>
                <w:sz w:val="28"/>
                <w:szCs w:val="28"/>
              </w:rPr>
            </w:pPr>
          </w:p>
          <w:p w:rsidR="00B85F50" w:rsidRPr="00095848" w:rsidRDefault="00B85F50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,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</w:tc>
      </w:tr>
    </w:tbl>
    <w:p w:rsidR="00743A33" w:rsidRDefault="00743A33"/>
    <w:p w:rsidR="00690111" w:rsidRDefault="00690111" w:rsidP="00690111">
      <w:pPr>
        <w:jc w:val="center"/>
        <w:rPr>
          <w:b/>
          <w:sz w:val="28"/>
          <w:szCs w:val="28"/>
        </w:rPr>
      </w:pPr>
      <w:r w:rsidRPr="00EB1950">
        <w:rPr>
          <w:sz w:val="28"/>
          <w:szCs w:val="28"/>
        </w:rPr>
        <w:t>2</w:t>
      </w:r>
      <w:r w:rsidRPr="00DE47DF">
        <w:rPr>
          <w:b/>
          <w:sz w:val="28"/>
          <w:szCs w:val="28"/>
        </w:rPr>
        <w:t>. Участие в подготовке вопросов на рассмотрение</w:t>
      </w:r>
    </w:p>
    <w:p w:rsidR="00690111" w:rsidRPr="00DE47DF" w:rsidRDefault="00690111" w:rsidP="00690111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 xml:space="preserve"> администрацией села:</w:t>
      </w:r>
    </w:p>
    <w:p w:rsidR="00690111" w:rsidRPr="00DE47DF" w:rsidRDefault="00690111" w:rsidP="00690111">
      <w:pPr>
        <w:ind w:left="360"/>
        <w:rPr>
          <w:sz w:val="28"/>
          <w:szCs w:val="28"/>
        </w:rPr>
      </w:pPr>
      <w:r w:rsidRPr="00DE47DF">
        <w:rPr>
          <w:sz w:val="28"/>
          <w:szCs w:val="28"/>
        </w:rPr>
        <w:t xml:space="preserve">  1) о работе по оформлению субсидий малоимущим гражданам;</w:t>
      </w:r>
    </w:p>
    <w:p w:rsidR="00690111" w:rsidRPr="00DE47DF" w:rsidRDefault="0094308C" w:rsidP="006901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11" w:rsidRPr="00DE47DF">
        <w:rPr>
          <w:sz w:val="28"/>
          <w:szCs w:val="28"/>
        </w:rPr>
        <w:t>2) о работе по благоустройству и наведению санитарного порядка в селе (комиссия по   социальным вопросам и соблюдению законности)</w:t>
      </w:r>
    </w:p>
    <w:p w:rsidR="00690111" w:rsidRPr="006D2D58" w:rsidRDefault="0094308C" w:rsidP="006901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11" w:rsidRPr="00DE47DF">
        <w:rPr>
          <w:sz w:val="28"/>
          <w:szCs w:val="28"/>
        </w:rPr>
        <w:t>3) о готовности учреждений социально-культурной сф</w:t>
      </w:r>
      <w:r w:rsidR="00690111">
        <w:rPr>
          <w:sz w:val="28"/>
          <w:szCs w:val="28"/>
        </w:rPr>
        <w:t>еры к работе в зимних условиях.</w:t>
      </w:r>
    </w:p>
    <w:p w:rsidR="00690111" w:rsidRDefault="00690111" w:rsidP="00690111">
      <w:pPr>
        <w:ind w:left="36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3. Организация деятельности депутатов</w:t>
      </w:r>
    </w:p>
    <w:p w:rsidR="00690111" w:rsidRPr="0065186F" w:rsidRDefault="00690111" w:rsidP="00690111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65186F">
        <w:rPr>
          <w:sz w:val="28"/>
          <w:szCs w:val="28"/>
        </w:rPr>
        <w:t>1.</w:t>
      </w:r>
      <w:r w:rsidRPr="0065186F">
        <w:rPr>
          <w:b/>
          <w:sz w:val="28"/>
          <w:szCs w:val="28"/>
        </w:rPr>
        <w:t xml:space="preserve"> </w:t>
      </w:r>
      <w:r w:rsidRPr="0065186F">
        <w:rPr>
          <w:color w:val="000000"/>
          <w:spacing w:val="2"/>
          <w:sz w:val="28"/>
          <w:szCs w:val="28"/>
        </w:rPr>
        <w:t xml:space="preserve"> Учеба депутатов сельского Совета депутатов 1  раз в полугодие  (по отдельному плану)</w:t>
      </w:r>
      <w:r>
        <w:rPr>
          <w:color w:val="000000"/>
          <w:spacing w:val="2"/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>беспечение регулярного участи депутатов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ессий и постоянных комисс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одготовке вопросов повестки дня сессий и проектов решен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риёме избирателей (по отдельному графику)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 обращениями граждан;</w:t>
      </w:r>
    </w:p>
    <w:p w:rsidR="00690111" w:rsidRPr="00DE47DF" w:rsidRDefault="00690111" w:rsidP="00D750A8">
      <w:pPr>
        <w:widowControl/>
        <w:numPr>
          <w:ilvl w:val="0"/>
          <w:numId w:val="1"/>
        </w:numPr>
        <w:tabs>
          <w:tab w:val="clear" w:pos="1080"/>
          <w:tab w:val="num" w:pos="-142"/>
        </w:tabs>
        <w:autoSpaceDE/>
        <w:autoSpaceDN/>
        <w:adjustRightInd/>
        <w:ind w:left="0" w:firstLine="720"/>
        <w:rPr>
          <w:sz w:val="28"/>
          <w:szCs w:val="28"/>
        </w:rPr>
      </w:pPr>
      <w:r w:rsidRPr="00DE47DF">
        <w:rPr>
          <w:sz w:val="28"/>
          <w:szCs w:val="28"/>
        </w:rPr>
        <w:t>в работе с общественными организациями при администрации</w:t>
      </w:r>
      <w:r w:rsidR="00D750A8">
        <w:rPr>
          <w:sz w:val="28"/>
          <w:szCs w:val="28"/>
        </w:rPr>
        <w:t xml:space="preserve"> сельсовета</w:t>
      </w:r>
      <w:r w:rsidRPr="00DE47DF">
        <w:rPr>
          <w:sz w:val="28"/>
          <w:szCs w:val="28"/>
        </w:rPr>
        <w:t>;</w:t>
      </w:r>
    </w:p>
    <w:p w:rsidR="00690111" w:rsidRPr="00FA7770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социально значимых мероприятий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5186F">
        <w:rPr>
          <w:color w:val="000000"/>
          <w:spacing w:val="2"/>
          <w:sz w:val="28"/>
          <w:szCs w:val="28"/>
        </w:rPr>
        <w:t>. Работа депутатских комиссий (по отдельному  плану)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В мероприятия, запланированные всеми комиссиями, входит: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подготовка и рассмотрение проектов решений </w:t>
      </w:r>
      <w:r>
        <w:rPr>
          <w:color w:val="000000"/>
          <w:spacing w:val="2"/>
          <w:sz w:val="28"/>
          <w:szCs w:val="28"/>
        </w:rPr>
        <w:t>сельского</w:t>
      </w:r>
      <w:r w:rsidRPr="0065186F">
        <w:rPr>
          <w:color w:val="000000"/>
          <w:spacing w:val="2"/>
          <w:sz w:val="28"/>
          <w:szCs w:val="28"/>
        </w:rPr>
        <w:t xml:space="preserve"> Совета, предложений, замечаний к ним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использование права законодательной инициативы в Алтайское краевое Законодательное собрание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 рассмотрение обращений, заявлений, поступающих в комиссии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участие в конференциях, совещаниях, встречах по вопросам, входящим в компетенцию комиссий, проводимых в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65186F">
        <w:rPr>
          <w:color w:val="000000"/>
          <w:spacing w:val="2"/>
          <w:sz w:val="28"/>
          <w:szCs w:val="28"/>
        </w:rPr>
        <w:t>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-  подготовка и проведение депутатских слушаний по вопросам, входящим в компетенцию комиссии;</w:t>
      </w:r>
    </w:p>
    <w:p w:rsidR="00690111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отчет о работе депутатской комиссии на сессии </w:t>
      </w:r>
      <w:r>
        <w:rPr>
          <w:color w:val="000000"/>
          <w:spacing w:val="2"/>
          <w:sz w:val="28"/>
          <w:szCs w:val="28"/>
        </w:rPr>
        <w:t>сельск</w:t>
      </w:r>
      <w:r w:rsidRPr="0065186F">
        <w:rPr>
          <w:color w:val="000000"/>
          <w:spacing w:val="2"/>
          <w:sz w:val="28"/>
          <w:szCs w:val="28"/>
        </w:rPr>
        <w:t>ого Совет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lastRenderedPageBreak/>
        <w:t>депутатов</w:t>
      </w:r>
      <w:r w:rsidRPr="0065186F">
        <w:rPr>
          <w:color w:val="000000"/>
          <w:spacing w:val="2"/>
          <w:sz w:val="28"/>
          <w:szCs w:val="28"/>
        </w:rPr>
        <w:t>.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4. Работа депутатов на  избирательном округе:</w:t>
      </w:r>
    </w:p>
    <w:p w:rsidR="00690111" w:rsidRPr="00FA7770" w:rsidRDefault="00690111" w:rsidP="00690111">
      <w:pPr>
        <w:shd w:val="clear" w:color="auto" w:fill="FFFFFF"/>
        <w:tabs>
          <w:tab w:val="left" w:pos="367"/>
          <w:tab w:val="left" w:pos="7106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- Вести прием</w:t>
      </w:r>
      <w:r>
        <w:rPr>
          <w:color w:val="000000"/>
          <w:spacing w:val="2"/>
          <w:sz w:val="28"/>
          <w:szCs w:val="28"/>
        </w:rPr>
        <w:t xml:space="preserve"> избирателей (н</w:t>
      </w:r>
      <w:r w:rsidRPr="00FA7770">
        <w:rPr>
          <w:color w:val="000000"/>
          <w:spacing w:val="2"/>
          <w:sz w:val="28"/>
          <w:szCs w:val="28"/>
        </w:rPr>
        <w:t>е реже 1 раза в месяц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Знакомить избирателей с принятыми   решениями   </w:t>
      </w:r>
      <w:r>
        <w:rPr>
          <w:color w:val="000000"/>
          <w:spacing w:val="2"/>
          <w:sz w:val="28"/>
          <w:szCs w:val="28"/>
        </w:rPr>
        <w:t>(в</w:t>
      </w:r>
      <w:r w:rsidRPr="00FA7770">
        <w:rPr>
          <w:color w:val="000000"/>
          <w:spacing w:val="2"/>
          <w:sz w:val="28"/>
          <w:szCs w:val="28"/>
        </w:rPr>
        <w:t>есь период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Выступать с запросами и предложениями избирателей на сессиях сельского </w:t>
      </w:r>
      <w:r>
        <w:rPr>
          <w:color w:val="000000"/>
          <w:spacing w:val="2"/>
          <w:sz w:val="28"/>
          <w:szCs w:val="28"/>
        </w:rPr>
        <w:t>Совета</w:t>
      </w:r>
      <w:r w:rsidRPr="00FA777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(п</w:t>
      </w:r>
      <w:r w:rsidRPr="00FA7770">
        <w:rPr>
          <w:color w:val="000000"/>
          <w:spacing w:val="2"/>
          <w:sz w:val="28"/>
          <w:szCs w:val="28"/>
        </w:rPr>
        <w:t>о мере необходимости</w:t>
      </w:r>
      <w:r>
        <w:rPr>
          <w:color w:val="000000"/>
          <w:spacing w:val="2"/>
          <w:sz w:val="28"/>
          <w:szCs w:val="28"/>
        </w:rPr>
        <w:t>).</w:t>
      </w:r>
    </w:p>
    <w:p w:rsidR="00690111" w:rsidRPr="00DE47DF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4. Мероприятия в области осуществления контрольных функций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Контролировать ход выполнения следующих решений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DE47DF">
        <w:rPr>
          <w:sz w:val="28"/>
          <w:szCs w:val="28"/>
        </w:rPr>
        <w:t>о ход</w:t>
      </w:r>
      <w:r w:rsidR="002D4DBD">
        <w:rPr>
          <w:sz w:val="28"/>
          <w:szCs w:val="28"/>
        </w:rPr>
        <w:t>е исполнения бюджета за 202</w:t>
      </w:r>
      <w:r w:rsidR="00D750A8">
        <w:rPr>
          <w:sz w:val="28"/>
          <w:szCs w:val="28"/>
        </w:rPr>
        <w:t>1</w:t>
      </w:r>
      <w:r w:rsidRPr="00DE47DF">
        <w:rPr>
          <w:sz w:val="28"/>
          <w:szCs w:val="28"/>
        </w:rPr>
        <w:t xml:space="preserve"> год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ходе исполнения бюджетных обязательств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б организации летнего отдыха детей и подростков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администрации по выполнению плана поступления собственных доходов в бюджет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и и проведения публичных слуш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назначения и проведения конференций и собраний граждан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реализации переданных полномочий  по решению вопросов местного значения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онного, правового, финансового, материально-технического обеспечения первичных мер пожарной безопасности на территории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 xml:space="preserve"> порядке рассмотрения проекта решения о бюджете поселения и его утверждении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 xml:space="preserve"> работе администрации по благоустройству и наве</w:t>
      </w:r>
      <w:r>
        <w:rPr>
          <w:sz w:val="28"/>
          <w:szCs w:val="28"/>
        </w:rPr>
        <w:t>дению санитарного порядка в селах</w:t>
      </w:r>
      <w:r w:rsidRPr="00DE47DF"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общественных формирований;</w:t>
      </w:r>
    </w:p>
    <w:p w:rsidR="00690111" w:rsidRPr="00B85F50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>ходе выполнения комплексной программы социально-экономического развития п</w:t>
      </w:r>
      <w:r>
        <w:rPr>
          <w:sz w:val="28"/>
          <w:szCs w:val="28"/>
        </w:rPr>
        <w:t>оселения Хайрюзовский сельсовет.</w:t>
      </w:r>
      <w:r w:rsidRPr="00DE47DF">
        <w:rPr>
          <w:sz w:val="28"/>
          <w:szCs w:val="28"/>
        </w:rPr>
        <w:t xml:space="preserve">   </w:t>
      </w:r>
    </w:p>
    <w:p w:rsidR="002D4DBD" w:rsidRDefault="002D4DBD" w:rsidP="00690111">
      <w:pPr>
        <w:ind w:left="720"/>
        <w:jc w:val="center"/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</w:t>
      </w:r>
      <w:r w:rsidRPr="00DE47DF">
        <w:rPr>
          <w:b/>
          <w:sz w:val="28"/>
          <w:szCs w:val="28"/>
        </w:rPr>
        <w:t>существить следующие организационно-массовые мероприятия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. Обеспечить проведение: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) сессий сельского Совета депутатов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) заседаний постоянных комиссий с обсуждением проектов решений, вносимых на рассмотрение сельского Совета депутатов (председатели постоянных комиссий)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. Провести отчёты постоянных комиссий о своей деятельности в</w:t>
      </w:r>
      <w:r w:rsidR="002D4DBD">
        <w:rPr>
          <w:sz w:val="28"/>
          <w:szCs w:val="28"/>
        </w:rPr>
        <w:t xml:space="preserve"> 202</w:t>
      </w:r>
      <w:r w:rsidR="00D750A8">
        <w:rPr>
          <w:sz w:val="28"/>
          <w:szCs w:val="28"/>
        </w:rPr>
        <w:t>1</w:t>
      </w:r>
      <w:r w:rsidR="00C34F27">
        <w:rPr>
          <w:sz w:val="28"/>
          <w:szCs w:val="28"/>
        </w:rPr>
        <w:t xml:space="preserve"> </w:t>
      </w:r>
      <w:r w:rsidRPr="00DE47DF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3. Подготовить информационный материал о деятельности сельского Совета депутатов при отчётах перед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4. Организовать встречи с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5. Провести отчёты депутатов перед 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6. Принять участие в подготовке и проведении собраний граждан</w:t>
      </w:r>
      <w:r>
        <w:rPr>
          <w:sz w:val="28"/>
          <w:szCs w:val="28"/>
        </w:rPr>
        <w:t>;</w:t>
      </w:r>
    </w:p>
    <w:p w:rsidR="00690111" w:rsidRDefault="00690111" w:rsidP="00690111">
      <w:pPr>
        <w:ind w:left="720"/>
      </w:pPr>
      <w:r w:rsidRPr="00DE47DF">
        <w:rPr>
          <w:sz w:val="28"/>
          <w:szCs w:val="28"/>
        </w:rPr>
        <w:t>7. Принять участие в подготовке и проведении культурных, спортивных, массовых мероприятий.</w:t>
      </w:r>
    </w:p>
    <w:p w:rsidR="00690111" w:rsidRPr="00690111" w:rsidRDefault="00690111">
      <w:pPr>
        <w:rPr>
          <w:sz w:val="28"/>
          <w:szCs w:val="28"/>
        </w:rPr>
      </w:pPr>
    </w:p>
    <w:sectPr w:rsidR="00690111" w:rsidRPr="00690111" w:rsidSect="00B85F50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41785"/>
    <w:rsid w:val="000F3E69"/>
    <w:rsid w:val="002D4DBD"/>
    <w:rsid w:val="00690111"/>
    <w:rsid w:val="006B079B"/>
    <w:rsid w:val="006E1FE0"/>
    <w:rsid w:val="00731EA4"/>
    <w:rsid w:val="00743A33"/>
    <w:rsid w:val="0076506D"/>
    <w:rsid w:val="007E4B5B"/>
    <w:rsid w:val="008E594B"/>
    <w:rsid w:val="0094308C"/>
    <w:rsid w:val="00A8117E"/>
    <w:rsid w:val="00AB7791"/>
    <w:rsid w:val="00B85F50"/>
    <w:rsid w:val="00C211B2"/>
    <w:rsid w:val="00C34F27"/>
    <w:rsid w:val="00D750A8"/>
    <w:rsid w:val="00DD5CF6"/>
    <w:rsid w:val="00E650A4"/>
    <w:rsid w:val="00F9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98F4-44BC-4527-B00E-BD243A50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Хайрюзовка</cp:lastModifiedBy>
  <cp:revision>10</cp:revision>
  <cp:lastPrinted>2020-12-24T09:13:00Z</cp:lastPrinted>
  <dcterms:created xsi:type="dcterms:W3CDTF">2017-12-19T07:51:00Z</dcterms:created>
  <dcterms:modified xsi:type="dcterms:W3CDTF">2020-12-24T09:13:00Z</dcterms:modified>
</cp:coreProperties>
</file>